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65" w:rsidRDefault="00335C3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 w:rsidR="00DD4165" w:rsidRDefault="00335C3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DD4165" w:rsidRDefault="00335C3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 образования</w:t>
      </w:r>
    </w:p>
    <w:p w:rsidR="00DD4165" w:rsidRDefault="00335C3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Вятский государственный университет</w:t>
      </w:r>
      <w:r>
        <w:rPr>
          <w:sz w:val="26"/>
          <w:szCs w:val="26"/>
        </w:rPr>
        <w:t>»</w:t>
      </w:r>
    </w:p>
    <w:p w:rsidR="00DD4165" w:rsidRDefault="00335C3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«ВятГУ»)</w:t>
      </w:r>
    </w:p>
    <w:p w:rsidR="00DD4165" w:rsidRDefault="00335C3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автоматики и вычислительной техники</w:t>
      </w:r>
    </w:p>
    <w:p w:rsidR="00DD4165" w:rsidRDefault="00335C3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федра электронных </w:t>
      </w:r>
      <w:r>
        <w:rPr>
          <w:sz w:val="26"/>
          <w:szCs w:val="26"/>
        </w:rPr>
        <w:t>вычислительных машин</w:t>
      </w:r>
    </w:p>
    <w:p w:rsidR="00DD4165" w:rsidRDefault="00DD4165">
      <w:pPr>
        <w:spacing w:line="240" w:lineRule="auto"/>
        <w:jc w:val="center"/>
        <w:rPr>
          <w:sz w:val="26"/>
          <w:szCs w:val="26"/>
        </w:rPr>
      </w:pPr>
    </w:p>
    <w:p w:rsidR="00DD4165" w:rsidRDefault="00DD4165">
      <w:pPr>
        <w:spacing w:line="240" w:lineRule="auto"/>
        <w:jc w:val="center"/>
        <w:rPr>
          <w:sz w:val="26"/>
          <w:szCs w:val="26"/>
        </w:rPr>
      </w:pPr>
    </w:p>
    <w:p w:rsidR="00DD4165" w:rsidRDefault="00DD4165">
      <w:pPr>
        <w:spacing w:line="240" w:lineRule="auto"/>
        <w:jc w:val="center"/>
        <w:rPr>
          <w:sz w:val="26"/>
          <w:szCs w:val="26"/>
        </w:rPr>
      </w:pPr>
    </w:p>
    <w:p w:rsidR="00DD4165" w:rsidRDefault="00DD4165">
      <w:pPr>
        <w:spacing w:line="240" w:lineRule="auto"/>
        <w:jc w:val="center"/>
        <w:rPr>
          <w:sz w:val="26"/>
          <w:szCs w:val="26"/>
        </w:rPr>
      </w:pPr>
    </w:p>
    <w:p w:rsidR="00DD4165" w:rsidRDefault="00DD4165">
      <w:pPr>
        <w:spacing w:line="240" w:lineRule="auto"/>
        <w:jc w:val="center"/>
        <w:rPr>
          <w:sz w:val="26"/>
          <w:szCs w:val="26"/>
        </w:rPr>
      </w:pPr>
    </w:p>
    <w:p w:rsidR="00DD4165" w:rsidRDefault="00DD4165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DD4165" w:rsidRDefault="00335C3A">
      <w:pPr>
        <w:spacing w:after="0" w:line="240" w:lineRule="auto"/>
        <w:jc w:val="center"/>
      </w:pPr>
      <w:r>
        <w:rPr>
          <w:sz w:val="26"/>
          <w:szCs w:val="26"/>
        </w:rPr>
        <w:t>Отчет по лабораторной работе №5</w:t>
      </w:r>
    </w:p>
    <w:p w:rsidR="00DD4165" w:rsidRDefault="00335C3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Разработка программных систем»</w:t>
      </w: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335C3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 _____________________________/Щесняк Д. С./</w:t>
      </w:r>
    </w:p>
    <w:p w:rsidR="00DD4165" w:rsidRDefault="00DD4165">
      <w:pPr>
        <w:spacing w:after="0" w:line="240" w:lineRule="auto"/>
        <w:rPr>
          <w:sz w:val="26"/>
          <w:szCs w:val="26"/>
        </w:rPr>
      </w:pPr>
    </w:p>
    <w:p w:rsidR="00DD4165" w:rsidRDefault="00335C3A">
      <w:pPr>
        <w:spacing w:after="0" w:line="240" w:lineRule="auto"/>
      </w:pPr>
      <w:r>
        <w:rPr>
          <w:sz w:val="26"/>
          <w:szCs w:val="26"/>
        </w:rPr>
        <w:t>Проверил доцент кафедры ЭВМ_______________________________/</w:t>
      </w:r>
      <w:r>
        <w:rPr>
          <w:sz w:val="26"/>
          <w:szCs w:val="26"/>
        </w:rPr>
        <w:t>Чистяков Г. А./</w:t>
      </w:r>
    </w:p>
    <w:p w:rsidR="00DD4165" w:rsidRDefault="00DD4165">
      <w:pPr>
        <w:spacing w:after="0" w:line="240" w:lineRule="auto"/>
        <w:rPr>
          <w:sz w:val="26"/>
          <w:szCs w:val="26"/>
        </w:rPr>
      </w:pPr>
    </w:p>
    <w:p w:rsidR="00DD4165" w:rsidRDefault="00DD4165">
      <w:pPr>
        <w:spacing w:after="0" w:line="240" w:lineRule="auto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rPr>
          <w:sz w:val="26"/>
          <w:szCs w:val="26"/>
        </w:rPr>
      </w:pPr>
    </w:p>
    <w:p w:rsidR="00DD4165" w:rsidRDefault="00DD4165">
      <w:pPr>
        <w:spacing w:after="0" w:line="240" w:lineRule="auto"/>
        <w:rPr>
          <w:sz w:val="26"/>
          <w:szCs w:val="26"/>
        </w:rPr>
      </w:pPr>
    </w:p>
    <w:p w:rsidR="00DD4165" w:rsidRDefault="00DD4165">
      <w:pPr>
        <w:spacing w:after="0" w:line="240" w:lineRule="auto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DD4165">
      <w:pPr>
        <w:spacing w:after="0" w:line="240" w:lineRule="auto"/>
        <w:jc w:val="center"/>
        <w:rPr>
          <w:sz w:val="26"/>
          <w:szCs w:val="26"/>
        </w:rPr>
      </w:pPr>
    </w:p>
    <w:p w:rsidR="00DD4165" w:rsidRDefault="00335C3A">
      <w:pPr>
        <w:spacing w:after="0" w:line="240" w:lineRule="auto"/>
        <w:jc w:val="center"/>
        <w:rPr>
          <w:sz w:val="26"/>
          <w:szCs w:val="26"/>
        </w:rPr>
        <w:sectPr w:rsidR="00DD4165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360" w:charSpace="-2049"/>
        </w:sectPr>
      </w:pPr>
      <w:bookmarkStart w:id="0" w:name="_Toc374970476"/>
      <w:bookmarkEnd w:id="0"/>
      <w:r>
        <w:rPr>
          <w:sz w:val="26"/>
          <w:szCs w:val="26"/>
        </w:rPr>
        <w:t>Киров 2016</w:t>
      </w:r>
    </w:p>
    <w:p w:rsidR="00DD4165" w:rsidRDefault="00335C3A">
      <w:pPr>
        <w:pStyle w:val="af"/>
        <w:numPr>
          <w:ilvl w:val="0"/>
          <w:numId w:val="1"/>
        </w:numPr>
      </w:pPr>
      <w:r>
        <w:lastRenderedPageBreak/>
        <w:t>Задание на лабораторную работу</w:t>
      </w:r>
    </w:p>
    <w:p w:rsidR="00DD4165" w:rsidRDefault="00335C3A" w:rsidP="004230D7">
      <w:pPr>
        <w:pStyle w:val="af0"/>
      </w:pPr>
      <w:r>
        <w:t xml:space="preserve">Целью работы получение практических навыков взаимодействия с системой контроля версий </w:t>
      </w:r>
      <w:r>
        <w:t>Subversion.</w:t>
      </w:r>
    </w:p>
    <w:p w:rsidR="00DD4165" w:rsidRDefault="00335C3A">
      <w:pPr>
        <w:pStyle w:val="af"/>
        <w:numPr>
          <w:ilvl w:val="0"/>
          <w:numId w:val="1"/>
        </w:numPr>
      </w:pPr>
      <w:r>
        <w:t>Настройка и запуск сервера</w:t>
      </w:r>
    </w:p>
    <w:p w:rsidR="00DD4165" w:rsidRPr="004230D7" w:rsidRDefault="00335C3A" w:rsidP="004230D7">
      <w:pPr>
        <w:pStyle w:val="af0"/>
      </w:pPr>
      <w:r w:rsidRPr="004230D7">
        <w:t xml:space="preserve">Сервер для системы контроля версии запускался и настраивался под операционной системой семества Linux — ElementaryOS. </w:t>
      </w:r>
    </w:p>
    <w:p w:rsidR="00DD4165" w:rsidRPr="004230D7" w:rsidRDefault="00335C3A" w:rsidP="004230D7">
      <w:pPr>
        <w:pStyle w:val="af0"/>
      </w:pPr>
      <w:r w:rsidRPr="004230D7">
        <w:t>Для работы сервера были установлены и настроены:</w:t>
      </w:r>
    </w:p>
    <w:p w:rsidR="00DD4165" w:rsidRPr="004230D7" w:rsidRDefault="00335C3A" w:rsidP="004230D7">
      <w:pPr>
        <w:pStyle w:val="af0"/>
        <w:numPr>
          <w:ilvl w:val="0"/>
          <w:numId w:val="5"/>
        </w:numPr>
      </w:pPr>
      <w:r w:rsidRPr="004230D7">
        <w:t>веб-сервер apache</w:t>
      </w:r>
    </w:p>
    <w:p w:rsidR="00DD4165" w:rsidRPr="004230D7" w:rsidRDefault="00335C3A" w:rsidP="004230D7">
      <w:pPr>
        <w:pStyle w:val="af0"/>
        <w:numPr>
          <w:ilvl w:val="0"/>
          <w:numId w:val="5"/>
        </w:numPr>
      </w:pPr>
      <w:r w:rsidRPr="004230D7">
        <w:t>пакеты Subversion и libapache2-</w:t>
      </w:r>
      <w:r w:rsidRPr="004230D7">
        <w:t>svn</w:t>
      </w:r>
    </w:p>
    <w:p w:rsidR="00DD4165" w:rsidRPr="004230D7" w:rsidRDefault="00DD4165" w:rsidP="004230D7">
      <w:pPr>
        <w:pStyle w:val="af0"/>
      </w:pPr>
    </w:p>
    <w:p w:rsidR="00DD4165" w:rsidRPr="004230D7" w:rsidRDefault="00335C3A" w:rsidP="004230D7">
      <w:pPr>
        <w:pStyle w:val="af0"/>
      </w:pPr>
      <w:r w:rsidRPr="004230D7">
        <w:t xml:space="preserve">Следующим шагом было создание каталога /var/www/svn/repositories, в котором будет находится репозиторий проекта. </w:t>
      </w:r>
    </w:p>
    <w:p w:rsidR="00DD4165" w:rsidRPr="004230D7" w:rsidRDefault="00335C3A" w:rsidP="004230D7">
      <w:pPr>
        <w:pStyle w:val="af0"/>
      </w:pPr>
      <w:r w:rsidRPr="004230D7">
        <w:t xml:space="preserve">Далее был создан каталог /var/www/svn/conf для хранения файлов конфигурации сервера контроля версии. </w:t>
      </w:r>
    </w:p>
    <w:p w:rsidR="00DD4165" w:rsidRPr="004230D7" w:rsidRDefault="00335C3A" w:rsidP="004230D7">
      <w:pPr>
        <w:pStyle w:val="af0"/>
      </w:pPr>
      <w:r w:rsidRPr="004230D7">
        <w:t>Для создания репозитория была испо</w:t>
      </w:r>
      <w:r w:rsidRPr="004230D7">
        <w:t xml:space="preserve">льзована команда </w:t>
      </w:r>
      <w:r w:rsidRPr="004230D7">
        <w:t>svnadmin create /var/www/svn/repositories/lab_5</w:t>
      </w:r>
      <w:r w:rsidRPr="004230D7">
        <w:t xml:space="preserve">. </w:t>
      </w:r>
    </w:p>
    <w:p w:rsidR="00DD4165" w:rsidRPr="004230D7" w:rsidRDefault="00335C3A" w:rsidP="004230D7">
      <w:pPr>
        <w:pStyle w:val="af0"/>
      </w:pPr>
      <w:r w:rsidRPr="004230D7">
        <w:t xml:space="preserve">Для корректной работы сервера были написанны конфигурационные файлы как для доступа к репозиторию, так и для работы самого сервера. Содержимое файла apache.conf представленно на рисунке 1. </w:t>
      </w:r>
      <w:r w:rsidRPr="004230D7">
        <w:t>Содержимое файла user-access-file представленно на рисунке 2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DD4165"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&lt;Location /svn/&gt;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Allow from all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DAV svn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SVNParentPath /var/www/svn/repositories/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AuthzSVNAccessFile /var/www/svn/conf/users-access-file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Satisfy Any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Require valid-user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AuthType Basic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AuthName "</w:t>
            </w:r>
            <w:r w:rsidRPr="004230D7">
              <w:rPr>
                <w:sz w:val="28"/>
                <w:szCs w:val="28"/>
                <w:lang w:val="en-US"/>
              </w:rPr>
              <w:t>Subversion repository"</w:t>
            </w:r>
          </w:p>
          <w:p w:rsidR="00DD4165" w:rsidRPr="004230D7" w:rsidRDefault="00335C3A" w:rsidP="004230D7">
            <w:pPr>
              <w:pStyle w:val="TableContents"/>
              <w:spacing w:after="0"/>
              <w:rPr>
                <w:sz w:val="28"/>
                <w:szCs w:val="28"/>
                <w:lang w:val="en-US"/>
              </w:rPr>
            </w:pPr>
            <w:r w:rsidRPr="004230D7">
              <w:rPr>
                <w:sz w:val="28"/>
                <w:szCs w:val="28"/>
                <w:lang w:val="en-US"/>
              </w:rPr>
              <w:t>AuthUserFile /srv/svn/conf/passwd</w:t>
            </w:r>
          </w:p>
          <w:p w:rsidR="00DD4165" w:rsidRDefault="00335C3A" w:rsidP="004230D7">
            <w:pPr>
              <w:pStyle w:val="TableContents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Location&gt;</w:t>
            </w:r>
          </w:p>
        </w:tc>
      </w:tr>
    </w:tbl>
    <w:p w:rsidR="00DD4165" w:rsidRDefault="00335C3A">
      <w:pPr>
        <w:pStyle w:val="af0"/>
        <w:jc w:val="center"/>
      </w:pPr>
      <w:r>
        <w:t>Рисунок 1 — файл конфигурации apache.conf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DD4165"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D4165" w:rsidRDefault="00335C3A" w:rsidP="004230D7">
            <w:pPr>
              <w:pStyle w:val="TableContents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[/]</w:t>
            </w:r>
          </w:p>
          <w:p w:rsidR="00DD4165" w:rsidRDefault="00335C3A" w:rsidP="004230D7">
            <w:pPr>
              <w:pStyle w:val="TableContents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=</w:t>
            </w:r>
          </w:p>
          <w:p w:rsidR="00DD4165" w:rsidRDefault="00335C3A" w:rsidP="004230D7">
            <w:pPr>
              <w:pStyle w:val="TableContents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lab_5:/]</w:t>
            </w:r>
          </w:p>
          <w:p w:rsidR="00DD4165" w:rsidRDefault="00335C3A" w:rsidP="004230D7">
            <w:pPr>
              <w:pStyle w:val="TableContents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lrun=rw</w:t>
            </w:r>
          </w:p>
        </w:tc>
      </w:tr>
    </w:tbl>
    <w:p w:rsidR="00DD4165" w:rsidRPr="004230D7" w:rsidRDefault="00335C3A">
      <w:pPr>
        <w:pStyle w:val="af0"/>
        <w:jc w:val="center"/>
        <w:rPr>
          <w:lang w:val="en-US"/>
        </w:rPr>
      </w:pPr>
      <w:r>
        <w:t>Рисунок</w:t>
      </w:r>
      <w:r w:rsidRPr="004230D7">
        <w:rPr>
          <w:lang w:val="en-US"/>
        </w:rPr>
        <w:t xml:space="preserve"> 2 — c</w:t>
      </w:r>
      <w:r>
        <w:t>одержимое</w:t>
      </w:r>
      <w:r w:rsidRPr="004230D7">
        <w:rPr>
          <w:lang w:val="en-US"/>
        </w:rPr>
        <w:t xml:space="preserve"> </w:t>
      </w:r>
      <w:r>
        <w:t>файла</w:t>
      </w:r>
      <w:r w:rsidRPr="004230D7">
        <w:rPr>
          <w:lang w:val="en-US"/>
        </w:rPr>
        <w:t xml:space="preserve"> user-access-file</w:t>
      </w:r>
    </w:p>
    <w:p w:rsidR="00DD4165" w:rsidRDefault="00335C3A">
      <w:pPr>
        <w:pStyle w:val="af0"/>
        <w:jc w:val="left"/>
      </w:pPr>
      <w:r>
        <w:t>Для ограничения доступа к репозиторию lab_5, для пользователя nellru</w:t>
      </w:r>
      <w:r>
        <w:t xml:space="preserve">n был задан пароль при помощи команды </w:t>
      </w:r>
      <w:r>
        <w:rPr>
          <w:i/>
          <w:iCs/>
        </w:rPr>
        <w:t>htpasswd -c -m /var/www/svn/conf/passwd nellrun</w:t>
      </w:r>
    </w:p>
    <w:p w:rsidR="00DD4165" w:rsidRDefault="00335C3A">
      <w:pPr>
        <w:pStyle w:val="af0"/>
        <w:jc w:val="left"/>
      </w:pPr>
      <w:r>
        <w:t xml:space="preserve">Последним шагом в настройке сервера было добавление в файл конфигурации сервера apache конфигурационного файла для svn сервера путем добавления строчки </w:t>
      </w:r>
      <w:r>
        <w:rPr>
          <w:i/>
          <w:iCs/>
        </w:rPr>
        <w:t>Include /var/www/s</w:t>
      </w:r>
      <w:r>
        <w:rPr>
          <w:i/>
          <w:iCs/>
        </w:rPr>
        <w:t>vn/conf/apache.conf.</w:t>
      </w:r>
    </w:p>
    <w:p w:rsidR="00DD4165" w:rsidRDefault="00335C3A">
      <w:pPr>
        <w:pStyle w:val="af0"/>
      </w:pPr>
      <w:r>
        <w:br w:type="page"/>
      </w:r>
    </w:p>
    <w:p w:rsidR="00DD4165" w:rsidRDefault="00335C3A">
      <w:pPr>
        <w:pStyle w:val="af"/>
        <w:numPr>
          <w:ilvl w:val="0"/>
          <w:numId w:val="1"/>
        </w:numPr>
      </w:pPr>
      <w:r>
        <w:lastRenderedPageBreak/>
        <w:t>Работа с системой контроля версии</w:t>
      </w:r>
    </w:p>
    <w:p w:rsidR="00DD4165" w:rsidRDefault="00335C3A">
      <w:pPr>
        <w:pStyle w:val="af0"/>
      </w:pPr>
      <w:r>
        <w:t>Работа с системой контроля версии Subversion выполнялась в cреде разработки от JetBrains IDEA.</w:t>
      </w:r>
    </w:p>
    <w:p w:rsidR="00DD4165" w:rsidRDefault="00335C3A">
      <w:pPr>
        <w:pStyle w:val="af0"/>
      </w:pPr>
      <w:r>
        <w:t xml:space="preserve">Первым делом был добавлен репозиторий: </w:t>
      </w:r>
    </w:p>
    <w:p w:rsidR="00DD4165" w:rsidRPr="004230D7" w:rsidRDefault="00335C3A">
      <w:pPr>
        <w:pStyle w:val="af0"/>
        <w:rPr>
          <w:lang w:val="en-US"/>
        </w:rPr>
      </w:pPr>
      <w:r w:rsidRPr="004230D7">
        <w:rPr>
          <w:lang w:val="en-US"/>
        </w:rPr>
        <w:t>1)</w:t>
      </w:r>
      <w:r w:rsidRPr="004230D7">
        <w:rPr>
          <w:i/>
          <w:iCs/>
          <w:lang w:val="en-US"/>
        </w:rPr>
        <w:t xml:space="preserve"> VCS → Browse VCS repository → Browse Subversion Repository.</w:t>
      </w:r>
    </w:p>
    <w:p w:rsidR="00DD4165" w:rsidRPr="004230D7" w:rsidRDefault="00335C3A">
      <w:pPr>
        <w:pStyle w:val="af0"/>
        <w:rPr>
          <w:lang w:val="en-US"/>
        </w:rPr>
      </w:pPr>
      <w:r w:rsidRPr="004230D7">
        <w:rPr>
          <w:lang w:val="en-US"/>
        </w:rPr>
        <w:t xml:space="preserve">2) </w:t>
      </w:r>
      <w:r w:rsidRPr="004230D7">
        <w:rPr>
          <w:i/>
          <w:iCs/>
          <w:lang w:val="en-US"/>
        </w:rPr>
        <w:t>Add repository Location</w:t>
      </w:r>
    </w:p>
    <w:p w:rsidR="00DD4165" w:rsidRPr="004230D7" w:rsidRDefault="00335C3A">
      <w:pPr>
        <w:pStyle w:val="af0"/>
      </w:pPr>
      <w:r w:rsidRPr="004230D7">
        <w:t xml:space="preserve">3) </w:t>
      </w:r>
      <w:r w:rsidRPr="004230D7">
        <w:rPr>
          <w:lang w:val="en-US"/>
        </w:rPr>
        <w:t>URL</w:t>
      </w:r>
      <w:r w:rsidRPr="004230D7">
        <w:t xml:space="preserve"> </w:t>
      </w:r>
      <w:r>
        <w:t>репозитория</w:t>
      </w:r>
      <w:r w:rsidRPr="004230D7">
        <w:t xml:space="preserve"> </w:t>
      </w:r>
      <w:r w:rsidRPr="004230D7">
        <w:rPr>
          <w:rStyle w:val="InternetLink"/>
          <w:i/>
          <w:iCs/>
          <w:color w:val="000000" w:themeColor="text1"/>
          <w:lang w:val="en-US"/>
        </w:rPr>
        <w:t>http</w:t>
      </w:r>
      <w:r w:rsidRPr="004230D7">
        <w:rPr>
          <w:rStyle w:val="InternetLink"/>
          <w:i/>
          <w:iCs/>
          <w:color w:val="000000" w:themeColor="text1"/>
        </w:rPr>
        <w:t>://127.0.0.1/</w:t>
      </w:r>
      <w:r w:rsidRPr="004230D7">
        <w:rPr>
          <w:rStyle w:val="InternetLink"/>
          <w:i/>
          <w:iCs/>
          <w:color w:val="000000" w:themeColor="text1"/>
          <w:lang w:val="en-US"/>
        </w:rPr>
        <w:t>svn</w:t>
      </w:r>
      <w:r w:rsidRPr="004230D7">
        <w:rPr>
          <w:rStyle w:val="InternetLink"/>
          <w:i/>
          <w:iCs/>
          <w:color w:val="000000" w:themeColor="text1"/>
        </w:rPr>
        <w:t>/</w:t>
      </w:r>
      <w:r w:rsidRPr="004230D7">
        <w:rPr>
          <w:rStyle w:val="InternetLink"/>
          <w:i/>
          <w:iCs/>
          <w:color w:val="000000" w:themeColor="text1"/>
          <w:lang w:val="en-US"/>
        </w:rPr>
        <w:t>lab</w:t>
      </w:r>
      <w:r w:rsidRPr="004230D7">
        <w:rPr>
          <w:rStyle w:val="InternetLink"/>
          <w:i/>
          <w:iCs/>
          <w:color w:val="000000" w:themeColor="text1"/>
        </w:rPr>
        <w:t>_5</w:t>
      </w:r>
    </w:p>
    <w:p w:rsidR="00DD4165" w:rsidRDefault="00335C3A">
      <w:pPr>
        <w:pStyle w:val="af0"/>
      </w:pPr>
      <w:r>
        <w:t>4) Ok</w:t>
      </w:r>
    </w:p>
    <w:p w:rsidR="00DD4165" w:rsidRDefault="00335C3A">
      <w:pPr>
        <w:pStyle w:val="af0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85470</wp:posOffset>
            </wp:positionV>
            <wp:extent cx="5940425" cy="3806825"/>
            <wp:effectExtent l="0" t="0" r="0" b="0"/>
            <wp:wrapTopAndBottom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нный процесс приведен на рисунках 3-4</w:t>
      </w:r>
    </w:p>
    <w:p w:rsidR="00DD4165" w:rsidRDefault="00DD4165">
      <w:pPr>
        <w:pStyle w:val="af0"/>
        <w:jc w:val="center"/>
      </w:pPr>
    </w:p>
    <w:p w:rsidR="00DD4165" w:rsidRDefault="00335C3A">
      <w:pPr>
        <w:pStyle w:val="af0"/>
        <w:jc w:val="center"/>
      </w:pPr>
      <w:r>
        <w:t>Рисунок 3 — Добавление репозитория</w:t>
      </w:r>
    </w:p>
    <w:p w:rsidR="00DD4165" w:rsidRDefault="00335C3A">
      <w:pPr>
        <w:pStyle w:val="af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4533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— Добавление репозитория</w:t>
      </w:r>
    </w:p>
    <w:p w:rsidR="00DD4165" w:rsidRDefault="00DD4165">
      <w:pPr>
        <w:pStyle w:val="af0"/>
        <w:jc w:val="center"/>
      </w:pPr>
    </w:p>
    <w:p w:rsidR="00DD4165" w:rsidRDefault="00335C3A">
      <w:pPr>
        <w:pStyle w:val="af0"/>
      </w:pPr>
      <w:r>
        <w:t>После ввода логи</w:t>
      </w:r>
      <w:r>
        <w:t>на и пароля, весь проект был загружен в репозиторий lab_5. Данный процесс представлен на рисунках 5-6.</w:t>
      </w:r>
    </w:p>
    <w:p w:rsidR="00DD4165" w:rsidRDefault="00335C3A">
      <w:pPr>
        <w:pStyle w:val="af0"/>
        <w:jc w:val="center"/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73805"/>
            <wp:effectExtent l="0" t="0" r="0" b="0"/>
            <wp:wrapTopAndBottom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5 — Загрузка проекта в репозиторий</w:t>
      </w:r>
    </w:p>
    <w:p w:rsidR="00DD4165" w:rsidRDefault="00335C3A" w:rsidP="004230D7">
      <w:pPr>
        <w:pStyle w:val="af0"/>
        <w:jc w:val="center"/>
        <w:rPr>
          <w:bCs w:val="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4572000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6 — Загрузка проекта в репозиторий</w:t>
      </w:r>
    </w:p>
    <w:p w:rsidR="00DD4165" w:rsidRDefault="00DD4165">
      <w:pPr>
        <w:jc w:val="both"/>
        <w:rPr>
          <w:bCs/>
          <w:sz w:val="28"/>
          <w:szCs w:val="28"/>
        </w:rPr>
      </w:pPr>
    </w:p>
    <w:p w:rsidR="00DD4165" w:rsidRDefault="00335C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добавлены различные изменения в исходные файлы прое</w:t>
      </w:r>
      <w:r>
        <w:rPr>
          <w:bCs/>
          <w:sz w:val="28"/>
          <w:szCs w:val="28"/>
        </w:rPr>
        <w:t>кта, были произведены комиты изменений в репозиторий. В IDEA коммит выполнялся следующим образом:</w:t>
      </w:r>
    </w:p>
    <w:p w:rsidR="00DD4165" w:rsidRDefault="00335C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bCs/>
          <w:i/>
          <w:iCs/>
          <w:sz w:val="28"/>
          <w:szCs w:val="28"/>
        </w:rPr>
        <w:t>VCS → Commit Changes…</w:t>
      </w:r>
    </w:p>
    <w:p w:rsidR="00DD4165" w:rsidRDefault="00335C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Были выбранные файлы, в которых следовало учитывать изменения</w:t>
      </w:r>
    </w:p>
    <w:p w:rsidR="00DD4165" w:rsidRDefault="00335C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Был написано сообщение, которое в кратком содержании описывала </w:t>
      </w:r>
      <w:r>
        <w:rPr>
          <w:bCs/>
          <w:sz w:val="28"/>
          <w:szCs w:val="28"/>
        </w:rPr>
        <w:t>сделанные изменения</w:t>
      </w:r>
    </w:p>
    <w:p w:rsidR="00DD4165" w:rsidRDefault="00335C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Был выполнен коммит в репозиторий кнопкой </w:t>
      </w:r>
      <w:r>
        <w:rPr>
          <w:bCs/>
          <w:i/>
          <w:iCs/>
          <w:sz w:val="28"/>
          <w:szCs w:val="28"/>
        </w:rPr>
        <w:t>commit</w:t>
      </w:r>
    </w:p>
    <w:p w:rsidR="00DD4165" w:rsidRDefault="00335C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процесс проиллюстрирован на рисунках 6-7</w:t>
      </w:r>
    </w:p>
    <w:p w:rsidR="00DD4165" w:rsidRDefault="00335C3A">
      <w:pPr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4520" cy="4036695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исунок 6 — комит изменений</w:t>
      </w:r>
    </w:p>
    <w:p w:rsidR="00DD4165" w:rsidRDefault="00335C3A">
      <w:pPr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3705" cy="3799205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исунок 7 — комит изменений</w:t>
      </w:r>
    </w:p>
    <w:p w:rsidR="00DD4165" w:rsidRPr="004230D7" w:rsidRDefault="00DD4165">
      <w:pPr>
        <w:jc w:val="both"/>
      </w:pPr>
    </w:p>
    <w:p w:rsidR="00DD4165" w:rsidRDefault="00335C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ле добавления нескольких изменений потребовалось вернуться на более старую</w:t>
      </w:r>
      <w:r>
        <w:rPr>
          <w:bCs/>
          <w:sz w:val="28"/>
          <w:szCs w:val="28"/>
        </w:rPr>
        <w:t xml:space="preserve"> версию. Для этого были предприняты следующие шаги:</w:t>
      </w:r>
    </w:p>
    <w:p w:rsidR="00DD4165" w:rsidRDefault="00335C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bCs/>
          <w:i/>
          <w:iCs/>
          <w:sz w:val="28"/>
          <w:szCs w:val="28"/>
        </w:rPr>
        <w:t>VCS → Update Project</w:t>
      </w:r>
    </w:p>
    <w:p w:rsidR="00DD4165" w:rsidRDefault="00335C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 Была выбрана версия, к которой необходимо вернуться</w:t>
      </w:r>
    </w:p>
    <w:p w:rsidR="00DD4165" w:rsidRDefault="00335C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процесс п</w:t>
      </w:r>
      <w:r w:rsidR="004230D7">
        <w:rPr>
          <w:bCs/>
          <w:sz w:val="28"/>
          <w:szCs w:val="28"/>
        </w:rPr>
        <w:t>роиллюстриро</w:t>
      </w:r>
      <w:bookmarkStart w:id="1" w:name="_GoBack"/>
      <w:bookmarkEnd w:id="1"/>
      <w:r w:rsidR="004230D7">
        <w:rPr>
          <w:bCs/>
          <w:sz w:val="28"/>
          <w:szCs w:val="28"/>
        </w:rPr>
        <w:t>ван на рисунках 8-9</w:t>
      </w:r>
    </w:p>
    <w:p w:rsidR="00DD4165" w:rsidRDefault="00335C3A">
      <w:pPr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76600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исунок 8 — возврат к старой версии проекта</w:t>
      </w:r>
    </w:p>
    <w:p w:rsidR="00DD4165" w:rsidRDefault="00335C3A">
      <w:pPr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722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исунок 9 — возврат к старой в</w:t>
      </w:r>
      <w:r>
        <w:rPr>
          <w:bCs/>
          <w:sz w:val="28"/>
          <w:szCs w:val="28"/>
        </w:rPr>
        <w:t>ерсии проекта</w:t>
      </w:r>
      <w:r>
        <w:br w:type="page"/>
      </w:r>
    </w:p>
    <w:p w:rsidR="00DD4165" w:rsidRDefault="00335C3A">
      <w:pPr>
        <w:pStyle w:val="af"/>
        <w:numPr>
          <w:ilvl w:val="0"/>
          <w:numId w:val="1"/>
        </w:numPr>
      </w:pPr>
      <w:r>
        <w:lastRenderedPageBreak/>
        <w:t>Вывод</w:t>
      </w:r>
    </w:p>
    <w:p w:rsidR="00DD4165" w:rsidRDefault="00335C3A">
      <w:pPr>
        <w:pStyle w:val="af0"/>
      </w:pPr>
      <w:r>
        <w:t>В ходе выполнения лабораторной работы был настроен и запущен сервер для системы контроля версии Subversion, на который был загружен проект лабораторной работы выполненной раннее. Были изучена система внесения изменения в проект и возмо</w:t>
      </w:r>
      <w:r>
        <w:t xml:space="preserve">жности возврата к более старой версии. В результате выполнения лабораторной работы были получены базовые навыки  работы с системой контроля версии Subversion. </w:t>
      </w:r>
    </w:p>
    <w:sectPr w:rsidR="00DD4165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3A" w:rsidRDefault="00335C3A">
      <w:pPr>
        <w:spacing w:after="0" w:line="240" w:lineRule="auto"/>
      </w:pPr>
      <w:r>
        <w:separator/>
      </w:r>
    </w:p>
  </w:endnote>
  <w:endnote w:type="continuationSeparator" w:id="0">
    <w:p w:rsidR="00335C3A" w:rsidRDefault="0033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65" w:rsidRDefault="00DD4165">
    <w:pPr>
      <w:pStyle w:val="a9"/>
      <w:jc w:val="center"/>
    </w:pPr>
  </w:p>
  <w:p w:rsidR="00DD4165" w:rsidRDefault="00DD41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65" w:rsidRDefault="00335C3A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4230D7">
      <w:rPr>
        <w:noProof/>
      </w:rPr>
      <w:t>5</w:t>
    </w:r>
    <w:r>
      <w:fldChar w:fldCharType="end"/>
    </w:r>
  </w:p>
  <w:p w:rsidR="00DD4165" w:rsidRDefault="00DD4165">
    <w:pPr>
      <w:pStyle w:val="a9"/>
    </w:pPr>
  </w:p>
  <w:p w:rsidR="00DD4165" w:rsidRDefault="00DD41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3A" w:rsidRDefault="00335C3A">
      <w:pPr>
        <w:spacing w:after="0" w:line="240" w:lineRule="auto"/>
      </w:pPr>
      <w:r>
        <w:separator/>
      </w:r>
    </w:p>
  </w:footnote>
  <w:footnote w:type="continuationSeparator" w:id="0">
    <w:p w:rsidR="00335C3A" w:rsidRDefault="0033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7138"/>
    <w:multiLevelType w:val="multilevel"/>
    <w:tmpl w:val="9148F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1E0038"/>
    <w:multiLevelType w:val="multilevel"/>
    <w:tmpl w:val="424A9A0A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</w:abstractNum>
  <w:abstractNum w:abstractNumId="2">
    <w:nsid w:val="50877E4B"/>
    <w:multiLevelType w:val="hybridMultilevel"/>
    <w:tmpl w:val="CCCA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B2347"/>
    <w:multiLevelType w:val="multilevel"/>
    <w:tmpl w:val="2FE81D9A"/>
    <w:lvl w:ilvl="0">
      <w:start w:val="1"/>
      <w:numFmt w:val="decimal"/>
      <w:lvlText w:val="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16618C6"/>
    <w:multiLevelType w:val="multilevel"/>
    <w:tmpl w:val="32041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65"/>
    <w:rsid w:val="00335C3A"/>
    <w:rsid w:val="004230D7"/>
    <w:rsid w:val="00D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EB069-EE3F-4489-A113-BFDCAF21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D8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0"/>
    <w:qFormat/>
    <w:locked/>
    <w:rsid w:val="003D0ACA"/>
    <w:rPr>
      <w:rFonts w:ascii="Calibri" w:eastAsia="Times New Roman" w:hAnsi="Calibri" w:cs="Times New Roman"/>
    </w:rPr>
  </w:style>
  <w:style w:type="character" w:customStyle="1" w:styleId="a3">
    <w:name w:val="Нижний колонтитул Знак"/>
    <w:basedOn w:val="a0"/>
    <w:uiPriority w:val="99"/>
    <w:qFormat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4A38E0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8D44FD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1"/>
    <w:uiPriority w:val="9"/>
    <w:qFormat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0">
    <w:name w:val="Без интервала1"/>
    <w:link w:val="NoSpacingChar"/>
    <w:qFormat/>
    <w:rsid w:val="003D0ACA"/>
    <w:rPr>
      <w:rFonts w:eastAsia="Times New Roman" w:cs="Times New Roman"/>
    </w:rPr>
  </w:style>
  <w:style w:type="paragraph" w:styleId="a9">
    <w:name w:val="footer"/>
    <w:basedOn w:val="a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rsid w:val="009B0475"/>
    <w:pPr>
      <w:spacing w:beforeAutospacing="1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paragraph" w:styleId="ae">
    <w:name w:val="No Spacing"/>
    <w:uiPriority w:val="1"/>
    <w:qFormat/>
    <w:rsid w:val="00AF01D8"/>
    <w:rPr>
      <w:rFonts w:eastAsia="Times New Roman" w:cs="Times New Roman"/>
    </w:rPr>
  </w:style>
  <w:style w:type="paragraph" w:customStyle="1" w:styleId="af">
    <w:name w:val="Пункт"/>
    <w:basedOn w:val="a"/>
    <w:qFormat/>
    <w:rsid w:val="00957DC1"/>
    <w:pPr>
      <w:spacing w:line="360" w:lineRule="auto"/>
      <w:outlineLvl w:val="1"/>
    </w:pPr>
    <w:rPr>
      <w:b/>
      <w:sz w:val="28"/>
      <w:szCs w:val="28"/>
    </w:rPr>
  </w:style>
  <w:style w:type="paragraph" w:customStyle="1" w:styleId="af0">
    <w:name w:val="Просто текст"/>
    <w:basedOn w:val="a8"/>
    <w:qFormat/>
    <w:rsid w:val="00EE3B81"/>
    <w:pPr>
      <w:jc w:val="both"/>
    </w:pPr>
    <w:rPr>
      <w:b w:val="0"/>
      <w:color w:val="00000A"/>
      <w:sz w:val="28"/>
      <w:szCs w:val="28"/>
    </w:rPr>
  </w:style>
  <w:style w:type="paragraph" w:styleId="af1">
    <w:name w:val="List Paragraph"/>
    <w:basedOn w:val="a"/>
    <w:uiPriority w:val="34"/>
    <w:qFormat/>
    <w:rsid w:val="00C12E12"/>
    <w:pPr>
      <w:ind w:left="720"/>
      <w:contextualSpacing/>
    </w:pPr>
  </w:style>
  <w:style w:type="paragraph" w:customStyle="1" w:styleId="TableContents">
    <w:name w:val="Table Contents"/>
    <w:basedOn w:val="a"/>
    <w:qFormat/>
  </w:style>
  <w:style w:type="table" w:styleId="af2">
    <w:name w:val="Table Grid"/>
    <w:basedOn w:val="a1"/>
    <w:uiPriority w:val="59"/>
    <w:rsid w:val="0057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F615-4A6C-4F85-BF2F-3F5BD43C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dc:description/>
  <cp:lastModifiedBy>Daniil Shchesnyak</cp:lastModifiedBy>
  <cp:revision>74</cp:revision>
  <cp:lastPrinted>2015-10-04T20:20:00Z</cp:lastPrinted>
  <dcterms:created xsi:type="dcterms:W3CDTF">2016-04-07T16:47:00Z</dcterms:created>
  <dcterms:modified xsi:type="dcterms:W3CDTF">2016-11-11T0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